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A066728" w:rsidR="00B6527E" w:rsidRDefault="006E2FF9" w:rsidP="00DD34DB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66 CR for subclause 9.4.2.199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F9CC7F2" w:rsidR="00B6527E" w:rsidRDefault="00B6527E" w:rsidP="006E2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ichanel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2739AD8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E2FF9">
                              <w:rPr>
                                <w:lang w:eastAsia="ko-KR"/>
                              </w:rPr>
                              <w:t xml:space="preserve">LB266 </w:t>
                            </w:r>
                            <w:r w:rsidR="00FE430B">
                              <w:rPr>
                                <w:lang w:eastAsia="ko-KR"/>
                              </w:rPr>
                              <w:t>based on TGbe D</w:t>
                            </w:r>
                            <w:r w:rsidR="006E2FF9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547CA714" w14:textId="1168340F" w:rsidR="00A471EF" w:rsidRDefault="006E2FF9" w:rsidP="00336F2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12053 13314</w:t>
                            </w:r>
                            <w:r w:rsidR="00AD67DE">
                              <w:t xml:space="preserve"> </w:t>
                            </w:r>
                            <w:r w:rsidRPr="006E2FF9">
                              <w:t>11863</w:t>
                            </w: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2739AD8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</w:t>
                      </w:r>
                      <w:r w:rsidR="006E2FF9">
                        <w:rPr>
                          <w:lang w:eastAsia="ko-KR"/>
                        </w:rPr>
                        <w:t xml:space="preserve">LB266 </w:t>
                      </w:r>
                      <w:r w:rsidR="00FE430B"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</w:t>
                      </w:r>
                      <w:r w:rsidR="006E2FF9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547CA714" w14:textId="1168340F" w:rsidR="00A471EF" w:rsidRDefault="006E2FF9" w:rsidP="00336F21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bookmarkStart w:id="1" w:name="_GoBack"/>
                      <w:bookmarkEnd w:id="1"/>
                      <w:r>
                        <w:t>12053 13314</w:t>
                      </w:r>
                      <w:r w:rsidR="00AD67DE">
                        <w:t xml:space="preserve"> </w:t>
                      </w:r>
                      <w:r w:rsidRPr="006E2FF9">
                        <w:t>11863</w:t>
                      </w: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2439"/>
        <w:gridCol w:w="1984"/>
        <w:gridCol w:w="2714"/>
      </w:tblGrid>
      <w:tr w:rsidR="006E2FF9" w:rsidRPr="00AD67DE" w14:paraId="783237D6" w14:textId="77777777" w:rsidTr="006E2FF9">
        <w:trPr>
          <w:trHeight w:val="861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562F9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2F05CA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F399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76E68F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7DBB5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48DD7" w14:textId="77777777" w:rsidR="006E2FF9" w:rsidRPr="00AD67DE" w:rsidRDefault="006E2FF9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6E2FF9" w:rsidRPr="00AD67DE" w14:paraId="4F189C38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3B34B0" w14:textId="458CEE6F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11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12DB2E" w14:textId="0E1B0C1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F1906" w14:textId="6D433E4F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5.4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1FE68D" w14:textId="4F8B89B4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Multi-Link Information element is providing the same functionality as this Link ID Bitmap field in the TWT element. Use one single way of signaling for simplicit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DC9439" w14:textId="13F165D2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As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371EC5" w14:textId="77777777" w:rsidR="006E2FF9" w:rsidRDefault="00F405C2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ejected-</w:t>
            </w:r>
          </w:p>
          <w:p w14:paraId="5BA42C01" w14:textId="77777777" w:rsidR="00F405C2" w:rsidRDefault="00F405C2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62F4937" w14:textId="4374EAE5" w:rsidR="00F405C2" w:rsidRPr="00AD67DE" w:rsidRDefault="00F405C2" w:rsidP="005A4558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ccordin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o subclause 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 xml:space="preserve">35.8.2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>Individual TWT agreements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,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more than one TWT element could be carried in a TWT setup frame and these TWT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element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could also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be applie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o different link sets. However, </w:t>
            </w:r>
            <w:r w:rsidRPr="00F405C2">
              <w:rPr>
                <w:rFonts w:ascii="Arial" w:eastAsia="宋体" w:hAnsi="Arial" w:cs="Arial"/>
                <w:sz w:val="20"/>
                <w:lang w:val="en-US" w:eastAsia="zh-CN"/>
              </w:rPr>
              <w:t>Multi-Link Information element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can’t have 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the above-mentione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unctionality</w:t>
            </w:r>
            <w:r w:rsidR="005A4558">
              <w:rPr>
                <w:rFonts w:ascii="Arial" w:eastAsia="宋体" w:hAnsi="Arial" w:cs="Arial"/>
                <w:sz w:val="20"/>
                <w:lang w:val="en-US" w:eastAsia="zh-CN"/>
              </w:rPr>
              <w:t xml:space="preserve"> as the Link ID Bitmap subfiel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6E2FF9" w:rsidRPr="00AD67DE" w14:paraId="53DBD54E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EBF47A" w14:textId="458B6789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1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37087" w14:textId="4AAD5CE2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0D1B1" w14:textId="30286606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7.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796DA8" w14:textId="323719A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For clarification purpose, the "A value of 1 in bit position i of the Link Bitmap subfield means that the link to which the TWT element sent by a STA affiliated with an MLD applies." shoudl be rephrased "A value of 1 in bit position i of the Link Bitmap subfield means that the link associated with the link ID i is the link to which the TWT element sent by a STA affiliated with an MLD applies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70B79F" w14:textId="6DF09B06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F38BD0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B476FB8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94BC937" w14:textId="77777777" w:rsidR="00BF2380" w:rsidRDefault="00BF2380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. The corresponding sentences are rephrased.</w:t>
            </w:r>
          </w:p>
          <w:p w14:paraId="45AA6312" w14:textId="77777777" w:rsidR="006E2FF9" w:rsidRPr="00BF2380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4136B1" w14:textId="68C53F43" w:rsidR="006E2FF9" w:rsidRPr="00AD67DE" w:rsidRDefault="006E2FF9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 editor to make the changes shown in 2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/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046r0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205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6E2FF9" w:rsidRPr="00AD67DE" w14:paraId="42AC6E22" w14:textId="77777777" w:rsidTr="006E2FF9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673957" w14:textId="1454F403" w:rsidR="006E2FF9" w:rsidRPr="00AD67DE" w:rsidRDefault="006E2FF9" w:rsidP="006E2FF9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lastRenderedPageBreak/>
              <w:t>13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DEE1FD" w14:textId="1FCEF28B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9.4.2.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9079C8" w14:textId="45B1D407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457CA">
              <w:t>207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5455AF" w14:textId="77777777" w:rsidR="006E2FF9" w:rsidRDefault="006E2FF9" w:rsidP="006E2FF9">
            <w:pPr>
              <w:jc w:val="left"/>
            </w:pPr>
            <w:r>
              <w:t>"ï»¿A value of 1 in bit position i of the Link Bitmap subfield means that the link to which the</w:t>
            </w:r>
          </w:p>
          <w:p w14:paraId="269CC373" w14:textId="57680173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t>TWT element sent by a STA affiliated with an MLD applies". The sentence is grammatically inconsisten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2EBCA" w14:textId="59AABED7" w:rsidR="006E2FF9" w:rsidRPr="00AD67DE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6E2FF9">
              <w:rPr>
                <w:rFonts w:ascii="Arial" w:eastAsia="宋体" w:hAnsi="Arial" w:cs="Arial"/>
                <w:sz w:val="20"/>
                <w:lang w:val="en-US" w:eastAsia="zh-CN"/>
              </w:rPr>
              <w:t>Rephrase as "ï»¿A value of 1 in bit position i of the Link Bitmap subfield means that the TWT element sent by a STA affiliated with an MLD applies to the corresponding link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E9C838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DB2C73C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24029" w14:textId="1A673F25" w:rsidR="006E2FF9" w:rsidRDefault="00BF2380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. The corresponding sentences are rephrased.</w:t>
            </w:r>
          </w:p>
          <w:p w14:paraId="3BB43CF0" w14:textId="77777777" w:rsidR="006E2FF9" w:rsidRDefault="006E2FF9" w:rsidP="006E2FF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61C9C7D" w14:textId="6D35F96A" w:rsidR="006E2FF9" w:rsidRPr="00AD67DE" w:rsidRDefault="006E2FF9" w:rsidP="00BF238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Gbe editor to make the changes shown in </w:t>
            </w:r>
            <w:r w:rsidR="00BF2380" w:rsidRPr="00AD67DE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2</w:t>
            </w:r>
            <w:r w:rsidR="00BF2380" w:rsidRPr="00AD67DE">
              <w:rPr>
                <w:rFonts w:ascii="Arial" w:eastAsia="宋体" w:hAnsi="Arial" w:cs="Arial"/>
                <w:sz w:val="20"/>
                <w:lang w:val="en-US" w:eastAsia="zh-CN"/>
              </w:rPr>
              <w:t>/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046r0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 w:rsidR="00BF2380">
              <w:rPr>
                <w:rFonts w:ascii="Arial" w:eastAsia="宋体" w:hAnsi="Arial" w:cs="Arial"/>
                <w:sz w:val="20"/>
                <w:lang w:val="en-US" w:eastAsia="zh-CN"/>
              </w:rPr>
              <w:t>1331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</w:tbl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  <w:bookmarkStart w:id="1" w:name="_GoBack"/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bookmarkEnd w:id="1"/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4EAC8439" w:rsidR="00C77B7B" w:rsidRDefault="00C77B7B" w:rsidP="00C77B7B">
      <w:pPr>
        <w:pStyle w:val="T"/>
        <w:rPr>
          <w:b/>
          <w:bCs/>
          <w:i/>
          <w:iCs/>
          <w:lang w:eastAsia="ko-KR"/>
        </w:rPr>
      </w:pPr>
      <w:r w:rsidRPr="006D1A51">
        <w:rPr>
          <w:b/>
          <w:bCs/>
          <w:i/>
          <w:iCs/>
          <w:highlight w:val="yellow"/>
          <w:lang w:eastAsia="ko-KR"/>
        </w:rPr>
        <w:t>TGbe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subcla</w:t>
      </w:r>
      <w:r w:rsidRPr="00F405C2">
        <w:rPr>
          <w:b/>
          <w:bCs/>
          <w:i/>
          <w:iCs/>
          <w:highlight w:val="yellow"/>
          <w:lang w:eastAsia="ko-KR"/>
        </w:rPr>
        <w:t xml:space="preserve">use </w:t>
      </w:r>
      <w:r w:rsidR="00F405C2" w:rsidRPr="00F405C2">
        <w:rPr>
          <w:b/>
          <w:bCs/>
          <w:i/>
          <w:iCs/>
          <w:highlight w:val="yellow"/>
          <w:lang w:val="en-GB" w:eastAsia="ko-KR"/>
        </w:rPr>
        <w:t>9.4.2.199 TWT element</w:t>
      </w:r>
      <w:r w:rsidR="00474CBF" w:rsidRPr="00F405C2">
        <w:rPr>
          <w:b/>
          <w:bCs/>
          <w:i/>
          <w:iCs/>
          <w:highlight w:val="yellow"/>
          <w:lang w:val="en-GB" w:eastAsia="ko-KR"/>
        </w:rPr>
        <w:t xml:space="preserve"> </w:t>
      </w:r>
      <w:r w:rsidRPr="00F405C2">
        <w:rPr>
          <w:b/>
          <w:bCs/>
          <w:i/>
          <w:iCs/>
          <w:highlight w:val="yellow"/>
          <w:lang w:eastAsia="ko-KR"/>
        </w:rPr>
        <w:t>as f</w:t>
      </w:r>
      <w:r w:rsidRPr="00C77B7B">
        <w:rPr>
          <w:b/>
          <w:bCs/>
          <w:i/>
          <w:iCs/>
          <w:highlight w:val="yellow"/>
          <w:lang w:eastAsia="ko-KR"/>
        </w:rPr>
        <w:t xml:space="preserve">ollows </w:t>
      </w:r>
    </w:p>
    <w:p w14:paraId="4F874761" w14:textId="00929811" w:rsidR="00474CBF" w:rsidRPr="00E52BA2" w:rsidRDefault="00F405C2" w:rsidP="00474CB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  <w:r w:rsidRPr="00F405C2">
        <w:rPr>
          <w:rFonts w:ascii="Arial" w:eastAsia="Times New Roman" w:hAnsi="Arial" w:cs="Arial"/>
          <w:b/>
          <w:bCs/>
          <w:sz w:val="20"/>
        </w:rPr>
        <w:t>9.4.2.199 TWT element</w:t>
      </w:r>
    </w:p>
    <w:p w14:paraId="177C5D99" w14:textId="77777777" w:rsidR="00FC1371" w:rsidRDefault="00FC1371" w:rsidP="00474CBF">
      <w:pPr>
        <w:pStyle w:val="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sert the following paragraphs and figures after the paragraph (“The Broadcast TWT Persis-tence subfield indicates the number of TBTTs during...”):</w:t>
      </w:r>
    </w:p>
    <w:p w14:paraId="6DE8C38A" w14:textId="75334B90" w:rsidR="00FC1371" w:rsidRDefault="00FC1371" w:rsidP="00474CBF">
      <w:pPr>
        <w:pStyle w:val="T"/>
        <w:rPr>
          <w:rFonts w:ascii="宋体" w:eastAsia="宋体" w:hAnsi="宋体"/>
          <w:lang w:eastAsia="zh-CN"/>
        </w:rPr>
      </w:pPr>
      <w:r>
        <w:t xml:space="preserve">The Link ID Bitmap subfield indicates the links to which the TWT element sent by a STA affiliated with an MLD applies. A value of 1 in bit position </w:t>
      </w:r>
      <w:r>
        <w:rPr>
          <w:i/>
          <w:iCs/>
        </w:rPr>
        <w:t xml:space="preserve">i </w:t>
      </w:r>
      <w:r>
        <w:t>of the Link Bitmap subfield</w:t>
      </w:r>
      <w:del w:id="6" w:author="Ming Gan" w:date="2022-07-11T22:57:00Z">
        <w:r w:rsidDel="00BF2380">
          <w:delText xml:space="preserve"> means that the link to which</w:delText>
        </w:r>
      </w:del>
      <w:ins w:id="7" w:author="Ming Gan" w:date="2022-07-11T22:57:00Z">
        <w:r w:rsidR="00BF2380">
          <w:t xml:space="preserve"> indicates</w:t>
        </w:r>
      </w:ins>
      <w:r>
        <w:t xml:space="preserve"> the TWT element sent by a STA affiliated with an MLD applies</w:t>
      </w:r>
      <w:ins w:id="8" w:author="Ming Gan" w:date="2022-07-11T22:57:00Z">
        <w:r w:rsidR="00BF2380">
          <w:t xml:space="preserve"> to </w:t>
        </w:r>
        <w:r w:rsidR="00BF2380" w:rsidRPr="00F457CA">
          <w:t xml:space="preserve">the link associated with the link ID </w:t>
        </w:r>
        <w:r w:rsidR="00BF2380" w:rsidRPr="008A72B1">
          <w:rPr>
            <w:i/>
          </w:rPr>
          <w:t>i</w:t>
        </w:r>
      </w:ins>
      <w:r>
        <w:t xml:space="preserve">. A value of 0 in bit position </w:t>
      </w:r>
      <w:r>
        <w:rPr>
          <w:i/>
          <w:iCs/>
        </w:rPr>
        <w:t xml:space="preserve">i </w:t>
      </w:r>
      <w:r>
        <w:t xml:space="preserve">of the Link Bit-map subfield </w:t>
      </w:r>
      <w:del w:id="9" w:author="Ming Gan" w:date="2022-07-11T22:58:00Z">
        <w:r w:rsidDel="00BF2380">
          <w:delText xml:space="preserve">means that the link associated with the link ID </w:delText>
        </w:r>
        <w:r w:rsidDel="00BF2380">
          <w:rPr>
            <w:i/>
            <w:iCs/>
          </w:rPr>
          <w:delText xml:space="preserve">i </w:delText>
        </w:r>
        <w:r w:rsidDel="00BF2380">
          <w:delText xml:space="preserve">is not the link to which </w:delText>
        </w:r>
      </w:del>
      <w:ins w:id="10" w:author="Ming Gan" w:date="2022-07-11T22:58:00Z">
        <w:r w:rsidR="00BF2380">
          <w:t xml:space="preserve">indicates </w:t>
        </w:r>
      </w:ins>
      <w:r>
        <w:t>the TWT element sent by a STA affiliated with an MLD</w:t>
      </w:r>
      <w:del w:id="11" w:author="Ming Gan" w:date="2022-07-11T22:58:00Z">
        <w:r w:rsidDel="00BF2380">
          <w:delText xml:space="preserve"> applies</w:delText>
        </w:r>
      </w:del>
      <w:ins w:id="12" w:author="Ming Gan" w:date="2022-07-11T22:59:00Z">
        <w:r w:rsidR="00BF2380">
          <w:t xml:space="preserve"> </w:t>
        </w:r>
      </w:ins>
      <w:ins w:id="13" w:author="Ming Gan" w:date="2022-07-13T00:42:00Z">
        <w:r w:rsidR="008A72B1">
          <w:t xml:space="preserve">does not </w:t>
        </w:r>
      </w:ins>
      <w:ins w:id="14" w:author="Ming Gan" w:date="2022-07-11T22:58:00Z">
        <w:r w:rsidR="00BF2380">
          <w:t xml:space="preserve">apply to </w:t>
        </w:r>
      </w:ins>
      <w:ins w:id="15" w:author="Ming Gan" w:date="2022-07-11T22:59:00Z">
        <w:r w:rsidR="00BF2380" w:rsidRPr="00F457CA">
          <w:t xml:space="preserve">the link associated with the link ID </w:t>
        </w:r>
        <w:r w:rsidR="00BF2380" w:rsidRPr="008A72B1">
          <w:rPr>
            <w:i/>
          </w:rPr>
          <w:t>i</w:t>
        </w:r>
      </w:ins>
      <w:r>
        <w:t>.</w:t>
      </w:r>
    </w:p>
    <w:p w14:paraId="15A269EA" w14:textId="77777777" w:rsidR="00FC1371" w:rsidRPr="005419B2" w:rsidRDefault="00FC1371" w:rsidP="00474CBF">
      <w:pPr>
        <w:pStyle w:val="T"/>
        <w:rPr>
          <w:rFonts w:eastAsia="Arial-BoldMT"/>
          <w:b/>
          <w:bCs/>
          <w:lang w:val="en-GB"/>
        </w:rPr>
      </w:pPr>
    </w:p>
    <w:sectPr w:rsidR="00FC1371" w:rsidRPr="005419B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4B634" w14:textId="77777777" w:rsidR="009E43BA" w:rsidRDefault="009E43BA">
      <w:r>
        <w:separator/>
      </w:r>
    </w:p>
  </w:endnote>
  <w:endnote w:type="continuationSeparator" w:id="0">
    <w:p w14:paraId="088F7F4D" w14:textId="77777777" w:rsidR="009E43BA" w:rsidRDefault="009E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CA1907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8A72B1">
      <w:rPr>
        <w:noProof/>
      </w:rPr>
      <w:t>3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58B6" w14:textId="77777777" w:rsidR="009E43BA" w:rsidRDefault="009E43BA">
      <w:r>
        <w:separator/>
      </w:r>
    </w:p>
  </w:footnote>
  <w:footnote w:type="continuationSeparator" w:id="0">
    <w:p w14:paraId="691193F4" w14:textId="77777777" w:rsidR="009E43BA" w:rsidRDefault="009E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4EF81AB5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</w:t>
    </w:r>
    <w:r w:rsidR="006E2FF9">
      <w:t>2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: IEEE 802.11-2</w:t>
    </w:r>
    <w:r w:rsidR="006E2FF9">
      <w:rPr>
        <w:lang w:eastAsia="ko-KR"/>
      </w:rPr>
      <w:t>2</w:t>
    </w:r>
    <w:r w:rsidR="00A471EF" w:rsidRPr="00F545A8">
      <w:rPr>
        <w:lang w:eastAsia="ko-KR"/>
      </w:rPr>
      <w:t>/</w:t>
    </w:r>
    <w:r w:rsidR="006E2FF9">
      <w:rPr>
        <w:lang w:eastAsia="zh-CN"/>
      </w:rPr>
      <w:t>1046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 w:rsidR="006E2FF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2D73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9D2"/>
    <w:rsid w:val="00BE28DB"/>
    <w:rsid w:val="00BE3F01"/>
    <w:rsid w:val="00BE68C2"/>
    <w:rsid w:val="00BF2380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B0C974D-A8B9-42D8-AC58-CF16F68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2</cp:revision>
  <cp:lastPrinted>2014-09-06T06:13:00Z</cp:lastPrinted>
  <dcterms:created xsi:type="dcterms:W3CDTF">2022-07-12T16:43:00Z</dcterms:created>
  <dcterms:modified xsi:type="dcterms:W3CDTF">2022-07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kO8gvK7Jvklx0ZBro2t6PwK/upSA3RHcqAdZppvBcuFCG9wnmUBxkGdfURiVgLe5fqEYJ2rs
FZFpKSKzioIV83oHKIf2kL4OL8BFHaT2FPJQ4gkJlPv1j1dgq8ZfqNYSgKw8tZPJ/NAeu8qC
2Du/G83mgyWYZoq3A9drIV/pUeT8MbR9PWiTusK3rrXgx+EUEXhx82idIf2MZplIPElFZak+
+1w5I17bKtnmLvyBAv</vt:lpwstr>
  </property>
  <property fmtid="{D5CDD505-2E9C-101B-9397-08002B2CF9AE}" pid="7" name="_2015_ms_pID_7253431">
    <vt:lpwstr>W8gJv29mcert9FsMW+J222dk+F8cXFnEb8FNeck5I7aqi6PdfIzSKs
Bm3iP1uDrLkamCaUOduxbUMVgDncYnwytCXCiaNGllJDPoyJ+BNCobZUXXON326Mnf8pJsWg
AEhArOgGFcS7y4/6ikEdA7i5X16VLSDuCKKEjMOe5IOT/A664qeL02E6H4nqMxiMY9wfcL7o
Ykj7WRRsexbWDk+4Df1VVWKgZE9MeJTpM8x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x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57628097</vt:lpwstr>
  </property>
</Properties>
</file>